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85AC" w14:textId="0DB91A1D" w:rsidR="00B0147B" w:rsidRDefault="0019115D" w:rsidP="0019115D">
      <w:pPr>
        <w:spacing w:line="360" w:lineRule="exact"/>
      </w:pPr>
      <w:r>
        <w:rPr>
          <w:rFonts w:hint="eastAsia"/>
        </w:rPr>
        <w:t>I</w:t>
      </w:r>
      <w:r>
        <w:t>n this problem, you are to select a set of 3 single-threaded benchmark programs. Try to provide some diversity in the set of workloads you have chosen (e.g., floating point, integer, memory intensive, sparse). Then complete the folowing experients using these benchmarks. Make sure to provide as many details as possible about the systems you are using, and where you obtained the source code for these benchmarks.</w:t>
      </w:r>
    </w:p>
    <w:p w14:paraId="112B8356" w14:textId="5606AD2E" w:rsidR="0019115D" w:rsidRDefault="0019115D" w:rsidP="0019115D">
      <w:pPr>
        <w:pStyle w:val="a3"/>
        <w:numPr>
          <w:ilvl w:val="0"/>
          <w:numId w:val="1"/>
        </w:numPr>
        <w:spacing w:line="360" w:lineRule="exact"/>
        <w:ind w:firstLineChars="0"/>
      </w:pPr>
      <w:r>
        <w:rPr>
          <w:rFonts w:hint="eastAsia"/>
        </w:rPr>
        <w:t>C</w:t>
      </w:r>
      <w:r>
        <w:t>ompile and run these 3 benchmarks on a Linux-based system of your choosing (you can also use either the COE systmes or the Discovery systems). Provide detailed information about the platform you chose, including the model and frequency of the CPU, number of cores, the memory size, and the operating system version. You should record the execution time, averaged over 10 runs of the program. Is any run of the program faster than another? If so, comment on any difference you observe in your write-up, providing some justification for the differences.</w:t>
      </w:r>
    </w:p>
    <w:p w14:paraId="592EAB54" w14:textId="59A34D9D" w:rsidR="0019115D" w:rsidRDefault="0019115D" w:rsidP="0019115D">
      <w:pPr>
        <w:pStyle w:val="a3"/>
        <w:numPr>
          <w:ilvl w:val="0"/>
          <w:numId w:val="1"/>
        </w:numPr>
        <w:spacing w:line="360" w:lineRule="exact"/>
        <w:ind w:firstLineChars="0"/>
      </w:pPr>
      <w:r>
        <w:rPr>
          <w:rFonts w:hint="eastAsia"/>
        </w:rPr>
        <w:t>N</w:t>
      </w:r>
      <w:r>
        <w:t>ext, explore the compiler optimizations available with the compiler on your system (e.g., gcc or g++), and report on the performance improvements found for the 3 workloads. Describe the optimization you applied, and provide insight why each of your benchmarks benefitted from the specific compiler optimization applied.</w:t>
      </w:r>
    </w:p>
    <w:p w14:paraId="68E5639D" w14:textId="01BD6392" w:rsidR="0019115D" w:rsidRDefault="0019115D" w:rsidP="0019115D">
      <w:pPr>
        <w:pStyle w:val="a3"/>
        <w:numPr>
          <w:ilvl w:val="0"/>
          <w:numId w:val="1"/>
        </w:numPr>
        <w:spacing w:line="360" w:lineRule="exact"/>
        <w:ind w:firstLineChars="0"/>
      </w:pPr>
      <w:r>
        <w:rPr>
          <w:rFonts w:hint="eastAsia"/>
        </w:rPr>
        <w:t>A</w:t>
      </w:r>
      <w:r>
        <w:t>ssume that you were going to rewrite these applications using pthreads. Descirbe how you would use pthreads to obtain additional speedup by running your benchmark on multiple cores.</w:t>
      </w:r>
    </w:p>
    <w:p w14:paraId="59A18FA2" w14:textId="0C94BDF1" w:rsidR="0019115D" w:rsidRDefault="0019115D" w:rsidP="0019115D">
      <w:pPr>
        <w:spacing w:line="360" w:lineRule="exact"/>
        <w:ind w:left="480"/>
      </w:pPr>
      <w:r>
        <w:rPr>
          <w:rFonts w:hint="eastAsia"/>
        </w:rPr>
        <w:t>*</w:t>
      </w:r>
      <w:r>
        <w:t>Answer to this question should be included in your homework 1 write-up in pdf format.</w:t>
      </w:r>
    </w:p>
    <w:p w14:paraId="41477229" w14:textId="7A01DA91" w:rsidR="0019115D" w:rsidRDefault="0019115D" w:rsidP="0019115D">
      <w:pPr>
        <w:spacing w:line="360" w:lineRule="exact"/>
        <w:ind w:left="480"/>
      </w:pPr>
    </w:p>
    <w:p w14:paraId="342AD8CC" w14:textId="0D66CDC0" w:rsidR="004342A5" w:rsidRDefault="004342A5" w:rsidP="007F5AE6">
      <w:pPr>
        <w:spacing w:line="360" w:lineRule="exact"/>
      </w:pPr>
      <w:r>
        <w:rPr>
          <w:rFonts w:hint="eastAsia"/>
        </w:rPr>
        <w:t>S</w:t>
      </w:r>
      <w:r>
        <w:t>ystem Enviornment</w:t>
      </w:r>
      <w:r w:rsidR="00582208">
        <w:t xml:space="preserve"> (Discorvery Cluster)</w:t>
      </w:r>
    </w:p>
    <w:p w14:paraId="4FA42F9B" w14:textId="5B33D116" w:rsidR="004342A5" w:rsidRDefault="00472664" w:rsidP="007F5AE6">
      <w:pPr>
        <w:spacing w:line="360" w:lineRule="exact"/>
      </w:pPr>
      <w:r>
        <w:t xml:space="preserve">Model: </w:t>
      </w:r>
      <w:r w:rsidR="004342A5">
        <w:rPr>
          <w:rFonts w:hint="eastAsia"/>
        </w:rPr>
        <w:t>1</w:t>
      </w:r>
      <w:r w:rsidR="004342A5">
        <w:t xml:space="preserve">6 Cores </w:t>
      </w:r>
      <w:r w:rsidR="004342A5" w:rsidRPr="004342A5">
        <w:t>Intel(R) Xeon(R) CPU E5-2650 0 @ 2.00GHz</w:t>
      </w:r>
    </w:p>
    <w:p w14:paraId="4CDD743C" w14:textId="7329F2D1" w:rsidR="00472664" w:rsidRDefault="00472664" w:rsidP="007F5AE6">
      <w:pPr>
        <w:spacing w:line="360" w:lineRule="exact"/>
      </w:pPr>
      <w:r>
        <w:t xml:space="preserve">Memory Size: </w:t>
      </w:r>
      <w:r w:rsidRPr="00472664">
        <w:t>131812036 kB</w:t>
      </w:r>
    </w:p>
    <w:p w14:paraId="2B551E29" w14:textId="003889A7" w:rsidR="00472664" w:rsidRDefault="00472664" w:rsidP="007F5AE6">
      <w:pPr>
        <w:spacing w:line="360" w:lineRule="exact"/>
      </w:pPr>
      <w:r>
        <w:rPr>
          <w:rFonts w:hint="eastAsia"/>
        </w:rPr>
        <w:t>O</w:t>
      </w:r>
      <w:r>
        <w:t xml:space="preserve">S Version: </w:t>
      </w:r>
      <w:r w:rsidRPr="00472664">
        <w:t>3.10.0-957.21.3.el7.x86_64</w:t>
      </w:r>
    </w:p>
    <w:p w14:paraId="7F6D33F2" w14:textId="77777777" w:rsidR="00472664" w:rsidRPr="00472664" w:rsidRDefault="00472664" w:rsidP="0019115D">
      <w:pPr>
        <w:spacing w:line="360" w:lineRule="exact"/>
        <w:ind w:left="480"/>
        <w:rPr>
          <w:rFonts w:hint="eastAsia"/>
        </w:rPr>
      </w:pPr>
    </w:p>
    <w:p w14:paraId="2DAB3FAB" w14:textId="39AA88CF" w:rsidR="007F5AE6" w:rsidRDefault="00F51D13" w:rsidP="007F5AE6">
      <w:pPr>
        <w:pStyle w:val="a3"/>
        <w:numPr>
          <w:ilvl w:val="0"/>
          <w:numId w:val="7"/>
        </w:numPr>
        <w:spacing w:line="360" w:lineRule="exact"/>
        <w:ind w:firstLineChars="0"/>
      </w:pPr>
      <w:r>
        <w:rPr>
          <w:rFonts w:hint="eastAsia"/>
        </w:rPr>
        <w:t>C</w:t>
      </w:r>
      <w:r>
        <w:t xml:space="preserve">PU Benchmark – 1,000,000,0 Loop  </w:t>
      </w:r>
    </w:p>
    <w:p w14:paraId="22499BDB" w14:textId="7C3A0E19" w:rsidR="007F5AE6" w:rsidRDefault="00C53777" w:rsidP="007F5AE6">
      <w:pPr>
        <w:pStyle w:val="a3"/>
        <w:spacing w:line="360" w:lineRule="exact"/>
        <w:ind w:left="360" w:firstLineChars="0" w:firstLine="0"/>
      </w:pPr>
      <w:r>
        <w:t>(</w:t>
      </w:r>
      <w:hyperlink r:id="rId6" w:history="1">
        <w:r w:rsidRPr="00262382">
          <w:rPr>
            <w:rStyle w:val="a4"/>
          </w:rPr>
          <w:t>https://github.com/arihant15/Performance-Evaluation-Benchmark</w:t>
        </w:r>
      </w:hyperlink>
      <w:r>
        <w:t>)</w:t>
      </w:r>
    </w:p>
    <w:p w14:paraId="520EF50F" w14:textId="5DD68E21" w:rsidR="007F5AE6" w:rsidRDefault="000E6916" w:rsidP="007F5AE6">
      <w:pPr>
        <w:pStyle w:val="a3"/>
        <w:spacing w:line="360" w:lineRule="exact"/>
        <w:ind w:left="360" w:firstLineChars="0" w:firstLine="0"/>
      </w:pPr>
      <w:r>
        <w:rPr>
          <w:rFonts w:hint="eastAsia"/>
        </w:rPr>
        <w:t>①</w:t>
      </w:r>
      <w:r w:rsidR="007F5AE6">
        <w:t xml:space="preserve"> </w:t>
      </w:r>
      <w:r w:rsidR="00C53777">
        <w:t>3.876634 G-FLOPs</w:t>
      </w:r>
    </w:p>
    <w:p w14:paraId="79F55BFF" w14:textId="582A6A71" w:rsidR="007F5AE6" w:rsidRDefault="000E6916" w:rsidP="007F5AE6">
      <w:pPr>
        <w:pStyle w:val="a3"/>
        <w:spacing w:line="360" w:lineRule="exact"/>
        <w:ind w:left="360" w:firstLineChars="0" w:firstLine="0"/>
      </w:pPr>
      <w:r>
        <w:rPr>
          <w:rFonts w:hint="eastAsia"/>
        </w:rPr>
        <w:t>②</w:t>
      </w:r>
      <w:r w:rsidR="007F5AE6">
        <w:t xml:space="preserve"> </w:t>
      </w:r>
      <w:r w:rsidR="00C53777">
        <w:t>4.741265 G-FLOPs</w:t>
      </w:r>
    </w:p>
    <w:p w14:paraId="1643ECC3" w14:textId="2173F3CB" w:rsidR="007F5AE6" w:rsidRDefault="000E6916" w:rsidP="007F5AE6">
      <w:pPr>
        <w:pStyle w:val="a3"/>
        <w:spacing w:line="360" w:lineRule="exact"/>
        <w:ind w:left="360" w:firstLineChars="0" w:firstLine="0"/>
      </w:pPr>
      <w:r>
        <w:rPr>
          <w:rFonts w:hint="eastAsia"/>
        </w:rPr>
        <w:t>③</w:t>
      </w:r>
      <w:r>
        <w:t xml:space="preserve"> </w:t>
      </w:r>
      <w:r w:rsidR="00C53777">
        <w:t>5.355657 G-FLOPs</w:t>
      </w:r>
    </w:p>
    <w:p w14:paraId="42663CCF" w14:textId="6EDC174F" w:rsidR="007F5AE6" w:rsidRDefault="000E6916" w:rsidP="007F5AE6">
      <w:pPr>
        <w:pStyle w:val="a3"/>
        <w:spacing w:line="360" w:lineRule="exact"/>
        <w:ind w:left="360" w:firstLineChars="0" w:firstLine="0"/>
      </w:pPr>
      <w:r>
        <w:rPr>
          <w:rFonts w:hint="eastAsia"/>
        </w:rPr>
        <w:t>④</w:t>
      </w:r>
      <w:r>
        <w:t xml:space="preserve"> </w:t>
      </w:r>
      <w:r w:rsidR="00C53777">
        <w:t>4.835216 G-FLOPs</w:t>
      </w:r>
    </w:p>
    <w:p w14:paraId="69A79DCD" w14:textId="02F637C7" w:rsidR="007F5AE6" w:rsidRDefault="000E6916" w:rsidP="007F5AE6">
      <w:pPr>
        <w:pStyle w:val="a3"/>
        <w:spacing w:line="360" w:lineRule="exact"/>
        <w:ind w:left="360" w:firstLineChars="0" w:firstLine="0"/>
      </w:pPr>
      <w:r>
        <w:rPr>
          <w:rFonts w:hint="eastAsia"/>
        </w:rPr>
        <w:t>⑤</w:t>
      </w:r>
      <w:r w:rsidR="007F5AE6">
        <w:t xml:space="preserve"> </w:t>
      </w:r>
      <w:r w:rsidR="00C53777">
        <w:t>3.209266 G-FLOPs</w:t>
      </w:r>
    </w:p>
    <w:p w14:paraId="35C741C6" w14:textId="27E86F19" w:rsidR="007F5AE6" w:rsidRDefault="000E6916" w:rsidP="007F5AE6">
      <w:pPr>
        <w:pStyle w:val="a3"/>
        <w:spacing w:line="360" w:lineRule="exact"/>
        <w:ind w:left="360" w:firstLineChars="0" w:firstLine="0"/>
      </w:pPr>
      <w:r>
        <w:rPr>
          <w:rFonts w:hint="eastAsia"/>
        </w:rPr>
        <w:t>⑥</w:t>
      </w:r>
      <w:r w:rsidR="007F5AE6">
        <w:t xml:space="preserve"> </w:t>
      </w:r>
      <w:r w:rsidR="00C53777">
        <w:t>3.780592 G-FLOPs</w:t>
      </w:r>
    </w:p>
    <w:p w14:paraId="2EC2405E" w14:textId="415A87A0" w:rsidR="007F5AE6" w:rsidRDefault="000E6916" w:rsidP="007F5AE6">
      <w:pPr>
        <w:pStyle w:val="a3"/>
        <w:spacing w:line="360" w:lineRule="exact"/>
        <w:ind w:left="360" w:firstLineChars="0" w:firstLine="0"/>
      </w:pPr>
      <w:r>
        <w:rPr>
          <w:rFonts w:hint="eastAsia"/>
        </w:rPr>
        <w:t>⑦</w:t>
      </w:r>
      <w:r w:rsidR="007F5AE6">
        <w:t xml:space="preserve"> </w:t>
      </w:r>
      <w:r w:rsidR="00C53777">
        <w:t>3.761819 G-FLOPs</w:t>
      </w:r>
    </w:p>
    <w:p w14:paraId="5DC3B5F2" w14:textId="55DA3F58" w:rsidR="007F5AE6" w:rsidRDefault="000E6916" w:rsidP="007F5AE6">
      <w:pPr>
        <w:pStyle w:val="a3"/>
        <w:spacing w:line="360" w:lineRule="exact"/>
        <w:ind w:left="360" w:firstLineChars="0" w:firstLine="0"/>
      </w:pPr>
      <w:r>
        <w:rPr>
          <w:rFonts w:hint="eastAsia"/>
        </w:rPr>
        <w:lastRenderedPageBreak/>
        <w:t>⑧</w:t>
      </w:r>
      <w:r w:rsidR="007F5AE6">
        <w:t xml:space="preserve"> </w:t>
      </w:r>
      <w:r w:rsidR="00C53777">
        <w:t>2.972109 G-FLOPs</w:t>
      </w:r>
    </w:p>
    <w:p w14:paraId="35BBF80F" w14:textId="37F95D8B" w:rsidR="007F5AE6" w:rsidRDefault="000E6916" w:rsidP="007F5AE6">
      <w:pPr>
        <w:pStyle w:val="a3"/>
        <w:spacing w:line="360" w:lineRule="exact"/>
        <w:ind w:left="360" w:firstLineChars="0" w:firstLine="0"/>
      </w:pPr>
      <w:r>
        <w:rPr>
          <w:rFonts w:hint="eastAsia"/>
        </w:rPr>
        <w:t>⑨</w:t>
      </w:r>
      <w:r w:rsidR="007F5AE6">
        <w:t xml:space="preserve"> </w:t>
      </w:r>
      <w:r w:rsidR="00C53777">
        <w:t>2.881707 G-FLOPs</w:t>
      </w:r>
    </w:p>
    <w:p w14:paraId="713366BC" w14:textId="31E99ABE" w:rsidR="007F5AE6" w:rsidRDefault="000E6916" w:rsidP="007F5AE6">
      <w:pPr>
        <w:pStyle w:val="a3"/>
        <w:spacing w:line="360" w:lineRule="exact"/>
        <w:ind w:left="360" w:firstLineChars="0" w:firstLine="0"/>
      </w:pPr>
      <w:r>
        <w:rPr>
          <w:rFonts w:hint="eastAsia"/>
        </w:rPr>
        <w:t>⑩</w:t>
      </w:r>
      <w:r w:rsidR="007F5AE6">
        <w:t xml:space="preserve"> </w:t>
      </w:r>
      <w:r w:rsidR="00C53777">
        <w:t>2.928540</w:t>
      </w:r>
      <w:r w:rsidR="00C53777">
        <w:rPr>
          <w:rFonts w:hint="eastAsia"/>
        </w:rPr>
        <w:t xml:space="preserve"> </w:t>
      </w:r>
      <w:r w:rsidR="00C53777">
        <w:t>G-FLOPs</w:t>
      </w:r>
    </w:p>
    <w:p w14:paraId="21F6E16A" w14:textId="69C3ED6D" w:rsidR="00B96867" w:rsidRDefault="001D67E6" w:rsidP="00B96867">
      <w:pPr>
        <w:pStyle w:val="a3"/>
        <w:spacing w:line="360" w:lineRule="exact"/>
        <w:ind w:left="360" w:firstLineChars="0" w:firstLine="0"/>
        <w:rPr>
          <w:rFonts w:hint="eastAsia"/>
        </w:rPr>
      </w:pPr>
      <w:r>
        <w:t>Average</w:t>
      </w:r>
      <w:r w:rsidR="00C53777">
        <w:t>: 3.834281 G-FLOPs</w:t>
      </w:r>
    </w:p>
    <w:p w14:paraId="3BE87960" w14:textId="3ED170C8" w:rsidR="00F51D13" w:rsidRDefault="00F51D13" w:rsidP="00B96867">
      <w:pPr>
        <w:spacing w:line="360" w:lineRule="exact"/>
      </w:pPr>
    </w:p>
    <w:p w14:paraId="67652B78" w14:textId="2EEF7D14" w:rsidR="0023333E" w:rsidRDefault="007840F6" w:rsidP="00B96867">
      <w:pPr>
        <w:spacing w:line="360" w:lineRule="exact"/>
      </w:pPr>
      <w:r>
        <w:t xml:space="preserve">The performance using O flag </w:t>
      </w:r>
      <w:r w:rsidR="0023333E">
        <w:t>increased to 13.180908 G-FLOPs</w:t>
      </w:r>
    </w:p>
    <w:p w14:paraId="5251FB09" w14:textId="349E39D9" w:rsidR="0023333E" w:rsidRDefault="0023333E" w:rsidP="00B96867">
      <w:pPr>
        <w:spacing w:line="360" w:lineRule="exact"/>
      </w:pPr>
      <w:r>
        <w:t xml:space="preserve">The performance using O2 flag </w:t>
      </w:r>
      <w:r>
        <w:rPr>
          <w:rFonts w:hint="eastAsia"/>
        </w:rPr>
        <w:t>inc</w:t>
      </w:r>
      <w:r>
        <w:t>reased to 2629.478705 G-FLOPs</w:t>
      </w:r>
    </w:p>
    <w:p w14:paraId="03E06DF8" w14:textId="351E04B9" w:rsidR="007840F6" w:rsidRDefault="0023333E" w:rsidP="00B96867">
      <w:pPr>
        <w:spacing w:line="360" w:lineRule="exact"/>
        <w:rPr>
          <w:rFonts w:hint="eastAsia"/>
        </w:rPr>
      </w:pPr>
      <w:r>
        <w:t>The performance using O3 flag increased to 3281.607450 G-FLOPs</w:t>
      </w:r>
    </w:p>
    <w:p w14:paraId="533120CA" w14:textId="77777777" w:rsidR="00B96867" w:rsidRDefault="00B96867" w:rsidP="00B96867">
      <w:pPr>
        <w:spacing w:line="360" w:lineRule="exact"/>
        <w:rPr>
          <w:rFonts w:hint="eastAsia"/>
        </w:rPr>
      </w:pPr>
    </w:p>
    <w:p w14:paraId="706B3D4D" w14:textId="41988421" w:rsidR="005E7929" w:rsidRDefault="00C53777" w:rsidP="005E7929">
      <w:pPr>
        <w:pStyle w:val="a3"/>
        <w:numPr>
          <w:ilvl w:val="0"/>
          <w:numId w:val="7"/>
        </w:numPr>
        <w:spacing w:line="360" w:lineRule="exact"/>
        <w:ind w:firstLineChars="0"/>
      </w:pPr>
      <w:r>
        <w:rPr>
          <w:rFonts w:hint="eastAsia"/>
        </w:rPr>
        <w:t>M</w:t>
      </w:r>
      <w:r>
        <w:t>emory Bench</w:t>
      </w:r>
      <w:r w:rsidR="00943EBC">
        <w:t xml:space="preserve">mark – 1048576 </w:t>
      </w:r>
      <w:r w:rsidR="00CD4C49">
        <w:t>B</w:t>
      </w:r>
      <w:r w:rsidR="00943EBC">
        <w:t>ytes</w:t>
      </w:r>
    </w:p>
    <w:p w14:paraId="0237EDFE" w14:textId="77777777" w:rsidR="005E7929" w:rsidRDefault="004C607E" w:rsidP="005E7929">
      <w:pPr>
        <w:pStyle w:val="a3"/>
        <w:spacing w:line="360" w:lineRule="exact"/>
        <w:ind w:left="360" w:firstLineChars="0" w:firstLine="0"/>
      </w:pPr>
      <w:r>
        <w:rPr>
          <w:rFonts w:hint="eastAsia"/>
        </w:rPr>
        <w:t>(</w:t>
      </w:r>
      <w:hyperlink r:id="rId7" w:history="1">
        <w:r w:rsidRPr="00262382">
          <w:rPr>
            <w:rStyle w:val="a4"/>
          </w:rPr>
          <w:t>https://github.com/arihant15/Performance-Evaluation-Benchmark</w:t>
        </w:r>
      </w:hyperlink>
      <w:r>
        <w:t>)</w:t>
      </w:r>
    </w:p>
    <w:p w14:paraId="71005705" w14:textId="2BBD137B" w:rsidR="005E7929" w:rsidRDefault="000E6916" w:rsidP="005E7929">
      <w:pPr>
        <w:pStyle w:val="a3"/>
        <w:spacing w:line="360" w:lineRule="exact"/>
        <w:ind w:left="360" w:firstLineChars="0" w:firstLine="0"/>
      </w:pPr>
      <w:r>
        <w:rPr>
          <w:rFonts w:hint="eastAsia"/>
        </w:rPr>
        <w:t>①</w:t>
      </w:r>
      <w:r w:rsidR="005E7929">
        <w:t xml:space="preserve"> </w:t>
      </w:r>
      <w:r w:rsidR="00DE1170">
        <w:t>230</w:t>
      </w:r>
      <w:r w:rsidR="004C607E">
        <w:t xml:space="preserve"> ns</w:t>
      </w:r>
    </w:p>
    <w:p w14:paraId="004BED3D" w14:textId="38C0DDF9" w:rsidR="005E7929" w:rsidRDefault="000E6916" w:rsidP="005E7929">
      <w:pPr>
        <w:pStyle w:val="a3"/>
        <w:spacing w:line="360" w:lineRule="exact"/>
        <w:ind w:left="360" w:firstLineChars="0" w:firstLine="0"/>
      </w:pPr>
      <w:r>
        <w:rPr>
          <w:rFonts w:hint="eastAsia"/>
        </w:rPr>
        <w:t>②</w:t>
      </w:r>
      <w:r w:rsidR="005E7929">
        <w:t xml:space="preserve"> </w:t>
      </w:r>
      <w:r w:rsidR="00DE1170">
        <w:t xml:space="preserve">231 </w:t>
      </w:r>
      <w:r w:rsidR="004C607E">
        <w:t>ns</w:t>
      </w:r>
    </w:p>
    <w:p w14:paraId="0345D2E7" w14:textId="59082DF1" w:rsidR="005E7929" w:rsidRDefault="000E6916" w:rsidP="005E7929">
      <w:pPr>
        <w:pStyle w:val="a3"/>
        <w:spacing w:line="360" w:lineRule="exact"/>
        <w:ind w:left="360" w:firstLineChars="0" w:firstLine="0"/>
      </w:pPr>
      <w:r>
        <w:rPr>
          <w:rFonts w:hint="eastAsia"/>
        </w:rPr>
        <w:t>③</w:t>
      </w:r>
      <w:r w:rsidR="005E7929">
        <w:t xml:space="preserve"> </w:t>
      </w:r>
      <w:r w:rsidR="00DE1170">
        <w:t>221</w:t>
      </w:r>
      <w:r w:rsidR="004C607E">
        <w:t xml:space="preserve"> ns</w:t>
      </w:r>
    </w:p>
    <w:p w14:paraId="19503A60" w14:textId="7EF3C9D4" w:rsidR="005E7929" w:rsidRDefault="000E6916" w:rsidP="005E7929">
      <w:pPr>
        <w:pStyle w:val="a3"/>
        <w:spacing w:line="360" w:lineRule="exact"/>
        <w:ind w:left="360" w:firstLineChars="0" w:firstLine="0"/>
      </w:pPr>
      <w:r>
        <w:rPr>
          <w:rFonts w:hint="eastAsia"/>
        </w:rPr>
        <w:t>④</w:t>
      </w:r>
      <w:r w:rsidR="005E7929">
        <w:t xml:space="preserve"> </w:t>
      </w:r>
      <w:r w:rsidR="00DE1170">
        <w:t>252</w:t>
      </w:r>
      <w:r w:rsidR="004C607E">
        <w:t xml:space="preserve"> ns</w:t>
      </w:r>
    </w:p>
    <w:p w14:paraId="3748CAD5" w14:textId="55BF0074" w:rsidR="005E7929" w:rsidRDefault="000E6916" w:rsidP="005E7929">
      <w:pPr>
        <w:pStyle w:val="a3"/>
        <w:spacing w:line="360" w:lineRule="exact"/>
        <w:ind w:left="360" w:firstLineChars="0" w:firstLine="0"/>
      </w:pPr>
      <w:r>
        <w:rPr>
          <w:rFonts w:hint="eastAsia"/>
        </w:rPr>
        <w:t>⑤</w:t>
      </w:r>
      <w:r w:rsidR="001D67E6">
        <w:t xml:space="preserve"> </w:t>
      </w:r>
      <w:r w:rsidR="003A452B">
        <w:t>219</w:t>
      </w:r>
      <w:r w:rsidR="004C607E">
        <w:t xml:space="preserve"> ns</w:t>
      </w:r>
    </w:p>
    <w:p w14:paraId="54C33580" w14:textId="1FE9C7AD" w:rsidR="005E7929" w:rsidRDefault="000E6916" w:rsidP="005E7929">
      <w:pPr>
        <w:pStyle w:val="a3"/>
        <w:spacing w:line="360" w:lineRule="exact"/>
        <w:ind w:left="360" w:firstLineChars="0" w:firstLine="0"/>
      </w:pPr>
      <w:r>
        <w:rPr>
          <w:rFonts w:hint="eastAsia"/>
        </w:rPr>
        <w:t>⑥</w:t>
      </w:r>
      <w:r w:rsidR="005E7929">
        <w:t xml:space="preserve"> </w:t>
      </w:r>
      <w:r w:rsidR="003A452B">
        <w:t>204</w:t>
      </w:r>
      <w:r w:rsidR="004C607E">
        <w:t xml:space="preserve"> ns</w:t>
      </w:r>
    </w:p>
    <w:p w14:paraId="0835C514" w14:textId="0454D59C" w:rsidR="005E7929" w:rsidRDefault="000E6916" w:rsidP="005E7929">
      <w:pPr>
        <w:pStyle w:val="a3"/>
        <w:spacing w:line="360" w:lineRule="exact"/>
        <w:ind w:left="360" w:firstLineChars="0" w:firstLine="0"/>
      </w:pPr>
      <w:r>
        <w:rPr>
          <w:rFonts w:hint="eastAsia"/>
        </w:rPr>
        <w:t>⑦</w:t>
      </w:r>
      <w:r w:rsidR="005E7929">
        <w:t xml:space="preserve"> </w:t>
      </w:r>
      <w:r w:rsidR="003A452B">
        <w:t>219</w:t>
      </w:r>
      <w:r w:rsidR="00126D94">
        <w:t xml:space="preserve"> ns</w:t>
      </w:r>
    </w:p>
    <w:p w14:paraId="35DF602C" w14:textId="24BF8C66" w:rsidR="005E7929" w:rsidRDefault="000E6916" w:rsidP="005E7929">
      <w:pPr>
        <w:pStyle w:val="a3"/>
        <w:spacing w:line="360" w:lineRule="exact"/>
        <w:ind w:left="360" w:firstLineChars="0" w:firstLine="0"/>
      </w:pPr>
      <w:r>
        <w:rPr>
          <w:rFonts w:hint="eastAsia"/>
        </w:rPr>
        <w:t>⑧</w:t>
      </w:r>
      <w:r w:rsidR="005E7929">
        <w:t xml:space="preserve"> </w:t>
      </w:r>
      <w:r w:rsidR="003A452B">
        <w:t>208</w:t>
      </w:r>
      <w:r w:rsidR="00126D94">
        <w:t xml:space="preserve"> ns</w:t>
      </w:r>
    </w:p>
    <w:p w14:paraId="3725A1DF" w14:textId="3B867410" w:rsidR="005E7929" w:rsidRDefault="000E6916" w:rsidP="005E7929">
      <w:pPr>
        <w:pStyle w:val="a3"/>
        <w:spacing w:line="360" w:lineRule="exact"/>
        <w:ind w:left="360" w:firstLineChars="0" w:firstLine="0"/>
      </w:pPr>
      <w:r>
        <w:rPr>
          <w:rFonts w:hint="eastAsia"/>
        </w:rPr>
        <w:t>⑨</w:t>
      </w:r>
      <w:r w:rsidR="005E7929">
        <w:t xml:space="preserve"> </w:t>
      </w:r>
      <w:r w:rsidR="003A452B">
        <w:t>223</w:t>
      </w:r>
      <w:r w:rsidR="00126D94">
        <w:t xml:space="preserve"> ns</w:t>
      </w:r>
    </w:p>
    <w:p w14:paraId="3B6D6CD5" w14:textId="133046E6" w:rsidR="005E7929" w:rsidRDefault="000E6916" w:rsidP="005E7929">
      <w:pPr>
        <w:pStyle w:val="a3"/>
        <w:spacing w:line="360" w:lineRule="exact"/>
        <w:ind w:left="360" w:firstLineChars="0" w:firstLine="0"/>
      </w:pPr>
      <w:r>
        <w:rPr>
          <w:rFonts w:hint="eastAsia"/>
        </w:rPr>
        <w:t>⑩</w:t>
      </w:r>
      <w:r w:rsidR="005E7929">
        <w:t xml:space="preserve"> </w:t>
      </w:r>
      <w:r w:rsidR="003A452B">
        <w:t>230</w:t>
      </w:r>
      <w:r w:rsidR="00126D94">
        <w:t xml:space="preserve"> ns</w:t>
      </w:r>
    </w:p>
    <w:p w14:paraId="2F13FE85" w14:textId="758A2E2D" w:rsidR="00A51111" w:rsidRDefault="00126D94" w:rsidP="00E52896">
      <w:pPr>
        <w:pStyle w:val="a3"/>
        <w:spacing w:line="360" w:lineRule="exact"/>
        <w:ind w:left="360" w:firstLineChars="0" w:firstLine="0"/>
      </w:pPr>
      <w:r>
        <w:rPr>
          <w:rFonts w:hint="eastAsia"/>
        </w:rPr>
        <w:t>A</w:t>
      </w:r>
      <w:r w:rsidR="001D67E6">
        <w:t>verage</w:t>
      </w:r>
      <w:r>
        <w:t xml:space="preserve">: </w:t>
      </w:r>
      <w:r w:rsidR="003A452B">
        <w:t>223.7</w:t>
      </w:r>
      <w:r>
        <w:t xml:space="preserve"> ns</w:t>
      </w:r>
    </w:p>
    <w:p w14:paraId="0CFEB792" w14:textId="1EC3D361" w:rsidR="00E52896" w:rsidRDefault="00E52896" w:rsidP="00E52896">
      <w:pPr>
        <w:spacing w:line="360" w:lineRule="exact"/>
      </w:pPr>
    </w:p>
    <w:p w14:paraId="5990FC97" w14:textId="769E8764" w:rsidR="00B96867" w:rsidRDefault="001B417A" w:rsidP="00E52896">
      <w:pPr>
        <w:spacing w:line="360" w:lineRule="exact"/>
      </w:pPr>
      <w:r>
        <w:rPr>
          <w:rFonts w:hint="eastAsia"/>
        </w:rPr>
        <w:t>T</w:t>
      </w:r>
      <w:r>
        <w:t xml:space="preserve">he latency using O flag </w:t>
      </w:r>
      <w:r w:rsidR="00264D0A">
        <w:t>i</w:t>
      </w:r>
      <w:r w:rsidR="00D74431">
        <w:t xml:space="preserve">s 221 </w:t>
      </w:r>
      <w:r>
        <w:t>ns</w:t>
      </w:r>
    </w:p>
    <w:p w14:paraId="14C389F0" w14:textId="0D624103" w:rsidR="001B417A" w:rsidRDefault="001B417A" w:rsidP="00E52896">
      <w:pPr>
        <w:spacing w:line="360" w:lineRule="exact"/>
      </w:pPr>
      <w:r>
        <w:rPr>
          <w:rFonts w:hint="eastAsia"/>
        </w:rPr>
        <w:t>T</w:t>
      </w:r>
      <w:r>
        <w:t xml:space="preserve">he latency using O2 flag </w:t>
      </w:r>
      <w:r w:rsidR="00D74431">
        <w:t>is</w:t>
      </w:r>
      <w:r>
        <w:t xml:space="preserve"> </w:t>
      </w:r>
      <w:r w:rsidR="00264D0A">
        <w:t>217</w:t>
      </w:r>
      <w:r>
        <w:t xml:space="preserve"> n</w:t>
      </w:r>
      <w:r w:rsidR="009C21A0">
        <w:t>s</w:t>
      </w:r>
    </w:p>
    <w:p w14:paraId="4414EA99" w14:textId="708AB2DF" w:rsidR="001B417A" w:rsidRDefault="001B417A" w:rsidP="00E52896">
      <w:pPr>
        <w:spacing w:line="360" w:lineRule="exact"/>
      </w:pPr>
      <w:r>
        <w:rPr>
          <w:rFonts w:hint="eastAsia"/>
        </w:rPr>
        <w:t>T</w:t>
      </w:r>
      <w:r>
        <w:t xml:space="preserve">he latency using O3 flag </w:t>
      </w:r>
      <w:r w:rsidR="00D74431">
        <w:t>is</w:t>
      </w:r>
      <w:r>
        <w:t xml:space="preserve"> </w:t>
      </w:r>
      <w:r w:rsidR="00D74431">
        <w:t>213</w:t>
      </w:r>
      <w:r>
        <w:t xml:space="preserve"> ns</w:t>
      </w:r>
    </w:p>
    <w:p w14:paraId="149AA9CF" w14:textId="77777777" w:rsidR="001B417A" w:rsidRDefault="001B417A" w:rsidP="00E52896">
      <w:pPr>
        <w:spacing w:line="360" w:lineRule="exact"/>
        <w:rPr>
          <w:rFonts w:hint="eastAsia"/>
        </w:rPr>
      </w:pPr>
    </w:p>
    <w:p w14:paraId="3ECEF9DB" w14:textId="3C459E64" w:rsidR="00E52896" w:rsidRDefault="001A4A95" w:rsidP="00E52896">
      <w:pPr>
        <w:pStyle w:val="a3"/>
        <w:numPr>
          <w:ilvl w:val="0"/>
          <w:numId w:val="7"/>
        </w:numPr>
        <w:spacing w:line="360" w:lineRule="exact"/>
        <w:ind w:firstLineChars="0"/>
      </w:pPr>
      <w:r>
        <w:rPr>
          <w:rFonts w:hint="eastAsia"/>
        </w:rPr>
        <w:t>F</w:t>
      </w:r>
      <w:r>
        <w:t>loating Point Benchmark</w:t>
      </w:r>
    </w:p>
    <w:p w14:paraId="182AF33E" w14:textId="4550355F" w:rsidR="001A4A95" w:rsidRDefault="001A4A95" w:rsidP="001A4A95">
      <w:pPr>
        <w:pStyle w:val="a3"/>
        <w:spacing w:line="360" w:lineRule="exact"/>
        <w:ind w:left="360" w:firstLineChars="0" w:firstLine="0"/>
      </w:pPr>
      <w:r>
        <w:rPr>
          <w:rFonts w:hint="eastAsia"/>
        </w:rPr>
        <w:t>(</w:t>
      </w:r>
      <w:hyperlink r:id="rId8" w:history="1">
        <w:r w:rsidRPr="00262382">
          <w:rPr>
            <w:rStyle w:val="a4"/>
          </w:rPr>
          <w:t>https://github.com/R3tr074/oh_my_cpu</w:t>
        </w:r>
      </w:hyperlink>
      <w:r>
        <w:t>)</w:t>
      </w:r>
    </w:p>
    <w:p w14:paraId="711C6190" w14:textId="73D20413" w:rsidR="005161D3" w:rsidRDefault="000E6916" w:rsidP="00DB0FA9">
      <w:pPr>
        <w:pStyle w:val="a3"/>
        <w:spacing w:line="360" w:lineRule="exact"/>
        <w:ind w:left="360" w:firstLineChars="0" w:firstLine="0"/>
        <w:rPr>
          <w:rFonts w:hint="eastAsia"/>
        </w:rPr>
      </w:pPr>
      <w:r>
        <w:rPr>
          <w:rFonts w:hint="eastAsia"/>
        </w:rPr>
        <w:t>①</w:t>
      </w:r>
      <w:r>
        <w:t xml:space="preserve"> </w:t>
      </w:r>
      <w:r w:rsidR="005161D3">
        <w:t>avx fp64 5.</w:t>
      </w:r>
      <w:r w:rsidR="00DB0FA9">
        <w:t>9261</w:t>
      </w:r>
      <w:r w:rsidR="005161D3">
        <w:t xml:space="preserve"> </w:t>
      </w:r>
      <w:r w:rsidR="005161D3">
        <w:rPr>
          <w:rFonts w:hint="eastAsia"/>
        </w:rPr>
        <w:t>G</w:t>
      </w:r>
      <w:r w:rsidR="005161D3">
        <w:t>-FLOPs</w:t>
      </w:r>
    </w:p>
    <w:p w14:paraId="2321FA8A" w14:textId="5BD4F2B6" w:rsidR="001D67E6" w:rsidRDefault="000E6916" w:rsidP="00DB0FA9">
      <w:pPr>
        <w:pStyle w:val="a3"/>
        <w:spacing w:line="360" w:lineRule="exact"/>
        <w:ind w:left="360" w:firstLineChars="0" w:firstLine="0"/>
        <w:rPr>
          <w:rFonts w:hint="eastAsia"/>
        </w:rPr>
      </w:pPr>
      <w:r>
        <w:rPr>
          <w:rFonts w:hint="eastAsia"/>
        </w:rPr>
        <w:t>②</w:t>
      </w:r>
      <w:r w:rsidR="005161D3">
        <w:t xml:space="preserve"> avx fp64</w:t>
      </w:r>
      <w:r w:rsidR="001D67E6">
        <w:t xml:space="preserve"> </w:t>
      </w:r>
      <w:r w:rsidR="00DB0FA9">
        <w:t>6.0691</w:t>
      </w:r>
      <w:r w:rsidR="001D67E6">
        <w:t xml:space="preserve"> G-FLOPs</w:t>
      </w:r>
    </w:p>
    <w:p w14:paraId="1D4B564D" w14:textId="3638488B" w:rsidR="001D67E6" w:rsidRDefault="000E6916" w:rsidP="001A4A95">
      <w:pPr>
        <w:pStyle w:val="a3"/>
        <w:spacing w:line="360" w:lineRule="exact"/>
        <w:ind w:left="360" w:firstLineChars="0" w:firstLine="0"/>
      </w:pPr>
      <w:r>
        <w:rPr>
          <w:rFonts w:hint="eastAsia"/>
        </w:rPr>
        <w:t>③</w:t>
      </w:r>
      <w:r w:rsidR="001D67E6">
        <w:t xml:space="preserve"> avx fp64</w:t>
      </w:r>
      <w:r w:rsidR="00750EAC">
        <w:t xml:space="preserve"> </w:t>
      </w:r>
      <w:r w:rsidR="0033555B">
        <w:t>5.8591</w:t>
      </w:r>
      <w:r w:rsidR="00750EAC">
        <w:t xml:space="preserve"> G-FLOPs</w:t>
      </w:r>
    </w:p>
    <w:p w14:paraId="0E548097" w14:textId="28691AAA" w:rsidR="001D67E6" w:rsidRDefault="000E6916" w:rsidP="001A4A95">
      <w:pPr>
        <w:pStyle w:val="a3"/>
        <w:spacing w:line="360" w:lineRule="exact"/>
        <w:ind w:left="360" w:firstLineChars="0" w:firstLine="0"/>
      </w:pPr>
      <w:r>
        <w:rPr>
          <w:rFonts w:hint="eastAsia"/>
        </w:rPr>
        <w:t>④</w:t>
      </w:r>
      <w:r w:rsidR="001D67E6">
        <w:t xml:space="preserve"> avx fp64</w:t>
      </w:r>
      <w:r w:rsidR="00750EAC">
        <w:t xml:space="preserve"> </w:t>
      </w:r>
      <w:r w:rsidR="0033555B">
        <w:t>5.9269</w:t>
      </w:r>
      <w:r w:rsidR="003A18B8">
        <w:t xml:space="preserve"> G-FLOPs</w:t>
      </w:r>
    </w:p>
    <w:p w14:paraId="5D965089" w14:textId="15D7E0C7" w:rsidR="001D67E6" w:rsidRDefault="000E6916" w:rsidP="001A4A95">
      <w:pPr>
        <w:pStyle w:val="a3"/>
        <w:spacing w:line="360" w:lineRule="exact"/>
        <w:ind w:left="360" w:firstLineChars="0" w:firstLine="0"/>
      </w:pPr>
      <w:r>
        <w:rPr>
          <w:rFonts w:hint="eastAsia"/>
        </w:rPr>
        <w:t>⑤</w:t>
      </w:r>
      <w:r w:rsidR="001D67E6">
        <w:t xml:space="preserve"> avx fp64</w:t>
      </w:r>
      <w:r w:rsidR="000C3D80">
        <w:t xml:space="preserve"> </w:t>
      </w:r>
      <w:r w:rsidR="00C134D6">
        <w:t>6.0471</w:t>
      </w:r>
      <w:r w:rsidR="008D0142">
        <w:t xml:space="preserve"> G-FLOPs</w:t>
      </w:r>
    </w:p>
    <w:p w14:paraId="1256176C" w14:textId="290475A9" w:rsidR="001D67E6" w:rsidRDefault="000E6916" w:rsidP="001A4A95">
      <w:pPr>
        <w:pStyle w:val="a3"/>
        <w:spacing w:line="360" w:lineRule="exact"/>
        <w:ind w:left="360" w:firstLineChars="0" w:firstLine="0"/>
      </w:pPr>
      <w:r>
        <w:rPr>
          <w:rFonts w:hint="eastAsia"/>
        </w:rPr>
        <w:t>⑥</w:t>
      </w:r>
      <w:r w:rsidR="001D67E6">
        <w:t xml:space="preserve"> avx fp64</w:t>
      </w:r>
      <w:r w:rsidR="008D0142">
        <w:t xml:space="preserve"> </w:t>
      </w:r>
      <w:r w:rsidR="00C134D6">
        <w:t>5.9200</w:t>
      </w:r>
      <w:r w:rsidR="004E3C4B">
        <w:t xml:space="preserve"> G-FLOPS</w:t>
      </w:r>
    </w:p>
    <w:p w14:paraId="4F11F011" w14:textId="6251922D" w:rsidR="001D67E6" w:rsidRDefault="000E6916" w:rsidP="001A4A95">
      <w:pPr>
        <w:pStyle w:val="a3"/>
        <w:spacing w:line="360" w:lineRule="exact"/>
        <w:ind w:left="360" w:firstLineChars="0" w:firstLine="0"/>
      </w:pPr>
      <w:r>
        <w:rPr>
          <w:rFonts w:hint="eastAsia"/>
        </w:rPr>
        <w:t>⑦</w:t>
      </w:r>
      <w:r w:rsidR="001D67E6">
        <w:t xml:space="preserve"> avx fp64</w:t>
      </w:r>
      <w:r w:rsidR="004E3C4B">
        <w:t xml:space="preserve"> </w:t>
      </w:r>
      <w:r w:rsidR="00C134D6">
        <w:t>6.2127</w:t>
      </w:r>
      <w:r w:rsidR="004E3C4B">
        <w:t xml:space="preserve"> G-FLOPs</w:t>
      </w:r>
    </w:p>
    <w:p w14:paraId="67FD4253" w14:textId="6B8481F0" w:rsidR="001D67E6" w:rsidRDefault="000E6916" w:rsidP="001A4A95">
      <w:pPr>
        <w:pStyle w:val="a3"/>
        <w:spacing w:line="360" w:lineRule="exact"/>
        <w:ind w:left="360" w:firstLineChars="0" w:firstLine="0"/>
      </w:pPr>
      <w:r>
        <w:rPr>
          <w:rFonts w:hint="eastAsia"/>
        </w:rPr>
        <w:t>⑧</w:t>
      </w:r>
      <w:r w:rsidR="001D67E6">
        <w:t xml:space="preserve"> avx fp64</w:t>
      </w:r>
      <w:r w:rsidR="004E3C4B">
        <w:t xml:space="preserve"> </w:t>
      </w:r>
      <w:r w:rsidR="00072D7A">
        <w:t>6.2834</w:t>
      </w:r>
      <w:r w:rsidR="00233FC4">
        <w:t xml:space="preserve"> G-FLOPs</w:t>
      </w:r>
    </w:p>
    <w:p w14:paraId="0DB59CBE" w14:textId="178B23E0" w:rsidR="001D67E6" w:rsidRDefault="000E6916" w:rsidP="001A4A95">
      <w:pPr>
        <w:pStyle w:val="a3"/>
        <w:spacing w:line="360" w:lineRule="exact"/>
        <w:ind w:left="360" w:firstLineChars="0" w:firstLine="0"/>
      </w:pPr>
      <w:r>
        <w:rPr>
          <w:rFonts w:hint="eastAsia"/>
        </w:rPr>
        <w:t>⑨</w:t>
      </w:r>
      <w:r w:rsidR="001D67E6">
        <w:t xml:space="preserve"> avx fp64</w:t>
      </w:r>
      <w:r w:rsidR="00233FC4">
        <w:t xml:space="preserve"> </w:t>
      </w:r>
      <w:r w:rsidR="00072D7A">
        <w:t>5.8562</w:t>
      </w:r>
      <w:r w:rsidR="00F10ECA">
        <w:t xml:space="preserve"> G-FLOPs</w:t>
      </w:r>
    </w:p>
    <w:p w14:paraId="44806504" w14:textId="6A6AAEB2" w:rsidR="001D67E6" w:rsidRDefault="000E6916" w:rsidP="001A4A95">
      <w:pPr>
        <w:pStyle w:val="a3"/>
        <w:spacing w:line="360" w:lineRule="exact"/>
        <w:ind w:left="360" w:firstLineChars="0" w:firstLine="0"/>
      </w:pPr>
      <w:r>
        <w:rPr>
          <w:rFonts w:hint="eastAsia"/>
        </w:rPr>
        <w:lastRenderedPageBreak/>
        <w:t>⑩</w:t>
      </w:r>
      <w:r w:rsidR="001D67E6">
        <w:t xml:space="preserve"> avx fp64</w:t>
      </w:r>
      <w:r w:rsidR="00395015">
        <w:t xml:space="preserve"> </w:t>
      </w:r>
      <w:r w:rsidR="008A3C6E">
        <w:t>5.6694</w:t>
      </w:r>
      <w:r w:rsidR="0055475F">
        <w:t xml:space="preserve"> G-FLOPs</w:t>
      </w:r>
    </w:p>
    <w:p w14:paraId="114DA1FB" w14:textId="166F66AC" w:rsidR="001E4955" w:rsidRDefault="000E6916" w:rsidP="00DB0FA9">
      <w:pPr>
        <w:pStyle w:val="a3"/>
        <w:spacing w:line="360" w:lineRule="exact"/>
        <w:ind w:left="360" w:firstLineChars="0" w:firstLine="0"/>
        <w:rPr>
          <w:rFonts w:hint="eastAsia"/>
        </w:rPr>
      </w:pPr>
      <w:r>
        <w:rPr>
          <w:rFonts w:hint="eastAsia"/>
        </w:rPr>
        <w:t>Average:</w:t>
      </w:r>
      <w:r w:rsidR="001E4955">
        <w:t xml:space="preserve"> ave fp64</w:t>
      </w:r>
      <w:r w:rsidR="00B63AB3">
        <w:t xml:space="preserve"> </w:t>
      </w:r>
      <w:r w:rsidR="008A3C6E">
        <w:t>5.9770</w:t>
      </w:r>
      <w:r w:rsidR="004A146D">
        <w:t xml:space="preserve"> G-FLOPs</w:t>
      </w:r>
    </w:p>
    <w:p w14:paraId="639E8C01" w14:textId="4C03DE5C" w:rsidR="00B96867" w:rsidRDefault="00B96867" w:rsidP="00B96867">
      <w:pPr>
        <w:spacing w:line="360" w:lineRule="exact"/>
      </w:pPr>
    </w:p>
    <w:p w14:paraId="4B7649A3" w14:textId="420A6A59" w:rsidR="004B5BDF" w:rsidRDefault="004B5BDF" w:rsidP="00B96867">
      <w:pPr>
        <w:spacing w:line="360" w:lineRule="exact"/>
        <w:rPr>
          <w:rFonts w:hint="eastAsia"/>
        </w:rPr>
      </w:pPr>
      <w:r w:rsidRPr="004B5BDF">
        <w:t>As the source</w:t>
      </w:r>
      <w:r>
        <w:t xml:space="preserve"> makefile</w:t>
      </w:r>
      <w:r w:rsidRPr="004B5BDF">
        <w:t xml:space="preserve"> code is already O3 optimised, I have dropped to O2 optimised for comparison</w:t>
      </w:r>
      <w:r>
        <w:t>.</w:t>
      </w:r>
    </w:p>
    <w:p w14:paraId="6BEC96E3" w14:textId="6C3E6D35" w:rsidR="00B96867" w:rsidRDefault="001B417A" w:rsidP="00B96867">
      <w:pPr>
        <w:spacing w:line="360" w:lineRule="exact"/>
      </w:pPr>
      <w:r>
        <w:rPr>
          <w:rFonts w:hint="eastAsia"/>
        </w:rPr>
        <w:t>T</w:t>
      </w:r>
      <w:r>
        <w:t>he performance using O</w:t>
      </w:r>
      <w:r w:rsidR="004B5BDF">
        <w:t>2</w:t>
      </w:r>
      <w:r>
        <w:t xml:space="preserve"> flag </w:t>
      </w:r>
      <w:r w:rsidR="008A6657">
        <w:t>decreased to</w:t>
      </w:r>
      <w:r w:rsidR="009C21A0">
        <w:t xml:space="preserve"> </w:t>
      </w:r>
      <w:r w:rsidR="004B5BDF">
        <w:t>avx fp64</w:t>
      </w:r>
      <w:r w:rsidR="009C21A0">
        <w:t xml:space="preserve"> </w:t>
      </w:r>
      <w:r w:rsidR="0013216E">
        <w:t>5.7768</w:t>
      </w:r>
      <w:r w:rsidR="009C21A0">
        <w:t xml:space="preserve"> G-FLOPs</w:t>
      </w:r>
    </w:p>
    <w:p w14:paraId="1E102A5B" w14:textId="2510D562" w:rsidR="00781691" w:rsidRDefault="00781691" w:rsidP="00B96867">
      <w:pPr>
        <w:spacing w:line="360" w:lineRule="exact"/>
      </w:pPr>
      <w:r>
        <w:rPr>
          <w:rFonts w:hint="eastAsia"/>
        </w:rPr>
        <w:t>T</w:t>
      </w:r>
      <w:r>
        <w:t xml:space="preserve">he performance using O flag </w:t>
      </w:r>
      <w:r w:rsidR="008A6657">
        <w:t>decreased to</w:t>
      </w:r>
      <w:r w:rsidR="009C21A0">
        <w:t xml:space="preserve"> avx fp64 </w:t>
      </w:r>
      <w:r w:rsidR="0013216E">
        <w:t>5.6721</w:t>
      </w:r>
      <w:r w:rsidR="009C21A0">
        <w:t xml:space="preserve"> G-FLOPs</w:t>
      </w:r>
    </w:p>
    <w:p w14:paraId="67C8CD20" w14:textId="795919A9" w:rsidR="00EC58F2" w:rsidRDefault="00EC58F2" w:rsidP="00B96867">
      <w:pPr>
        <w:spacing w:line="360" w:lineRule="exact"/>
      </w:pPr>
    </w:p>
    <w:p w14:paraId="5114C865" w14:textId="72780F21" w:rsidR="00A87CC3" w:rsidRPr="001A4A95" w:rsidRDefault="0064233B" w:rsidP="00B96867">
      <w:pPr>
        <w:spacing w:line="360" w:lineRule="exact"/>
        <w:rPr>
          <w:rFonts w:hint="eastAsia"/>
        </w:rPr>
      </w:pPr>
      <w:r w:rsidRPr="0064233B">
        <w:t>O</w:t>
      </w:r>
      <w:r>
        <w:t xml:space="preserve"> </w:t>
      </w:r>
      <w:r w:rsidRPr="0064233B">
        <w:t>flag optimisation aims to reduce the size of the code and the speed of the executable code as much as possible without affecting the speed of compilation, using a number of optimisation algorithms</w:t>
      </w:r>
      <w:r>
        <w:t xml:space="preserve">. </w:t>
      </w:r>
      <w:r w:rsidRPr="0064233B">
        <w:t>O2 flag sacrifices some of the compilation speed and uses almost all the optimisation algorithms supported by the target configuration to improve the speed of the target code, in addition to performing all the optimisations performed by O</w:t>
      </w:r>
      <w:r>
        <w:t xml:space="preserve"> flag. </w:t>
      </w:r>
      <w:r w:rsidRPr="0064233B">
        <w:t>O3</w:t>
      </w:r>
      <w:r>
        <w:t xml:space="preserve"> flag, </w:t>
      </w:r>
      <w:r w:rsidRPr="0064233B">
        <w:t>in addition to performing all the optimization options of O2, generally takes vectorization algorithms to increase the degree of parallel execution of the code, using pipelines, Cache, etc. in modern CPUs</w:t>
      </w:r>
      <w:r>
        <w:t>.</w:t>
      </w:r>
      <w:r w:rsidR="00A87CC3">
        <w:t xml:space="preserve"> if I use pthreads to optimize benchmark, I will split the operations functions out to individual threads</w:t>
      </w:r>
      <w:r w:rsidR="00A43E15">
        <w:t xml:space="preserve"> to take up more resources per unit of time.</w:t>
      </w:r>
    </w:p>
    <w:sectPr w:rsidR="00A87CC3" w:rsidRPr="001A4A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931"/>
    <w:multiLevelType w:val="hybridMultilevel"/>
    <w:tmpl w:val="0CC40426"/>
    <w:lvl w:ilvl="0" w:tplc="9634C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EB5310"/>
    <w:multiLevelType w:val="hybridMultilevel"/>
    <w:tmpl w:val="D756B6FC"/>
    <w:lvl w:ilvl="0" w:tplc="0EF64E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864D22"/>
    <w:multiLevelType w:val="hybridMultilevel"/>
    <w:tmpl w:val="0A886814"/>
    <w:lvl w:ilvl="0" w:tplc="7CE60FDE">
      <w:start w:val="1"/>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97492C"/>
    <w:multiLevelType w:val="hybridMultilevel"/>
    <w:tmpl w:val="06403CB2"/>
    <w:lvl w:ilvl="0" w:tplc="0A8AC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714B7"/>
    <w:multiLevelType w:val="hybridMultilevel"/>
    <w:tmpl w:val="B80AFD20"/>
    <w:lvl w:ilvl="0" w:tplc="FEB610D2">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5" w15:restartNumberingAfterBreak="0">
    <w:nsid w:val="42C84145"/>
    <w:multiLevelType w:val="hybridMultilevel"/>
    <w:tmpl w:val="0A0A95A8"/>
    <w:lvl w:ilvl="0" w:tplc="28BABAB4">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6" w15:restartNumberingAfterBreak="0">
    <w:nsid w:val="4C7E40A1"/>
    <w:multiLevelType w:val="hybridMultilevel"/>
    <w:tmpl w:val="F9528224"/>
    <w:lvl w:ilvl="0" w:tplc="2C3C8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9D13C34"/>
    <w:multiLevelType w:val="hybridMultilevel"/>
    <w:tmpl w:val="89ACEF92"/>
    <w:lvl w:ilvl="0" w:tplc="01B27C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B531864"/>
    <w:multiLevelType w:val="hybridMultilevel"/>
    <w:tmpl w:val="5EFECBF4"/>
    <w:lvl w:ilvl="0" w:tplc="6CB4B8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8B3AE6"/>
    <w:multiLevelType w:val="hybridMultilevel"/>
    <w:tmpl w:val="C1E6263C"/>
    <w:lvl w:ilvl="0" w:tplc="3EC21B6C">
      <w:start w:val="1"/>
      <w:numFmt w:val="decimal"/>
      <w:lvlText w:val="%1."/>
      <w:lvlJc w:val="left"/>
      <w:pPr>
        <w:ind w:left="1199" w:hanging="360"/>
      </w:pPr>
      <w:rPr>
        <w:rFonts w:ascii="Times New Roman" w:eastAsia="宋体" w:hAnsi="Times New Roman" w:cstheme="minorBidi"/>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8"/>
  </w:num>
  <w:num w:numId="2">
    <w:abstractNumId w:val="2"/>
  </w:num>
  <w:num w:numId="3">
    <w:abstractNumId w:val="0"/>
  </w:num>
  <w:num w:numId="4">
    <w:abstractNumId w:val="5"/>
  </w:num>
  <w:num w:numId="5">
    <w:abstractNumId w:val="9"/>
  </w:num>
  <w:num w:numId="6">
    <w:abstractNumId w:val="4"/>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49"/>
    <w:rsid w:val="00072D7A"/>
    <w:rsid w:val="000C3D80"/>
    <w:rsid w:val="000E6916"/>
    <w:rsid w:val="00126D94"/>
    <w:rsid w:val="0013216E"/>
    <w:rsid w:val="0019115D"/>
    <w:rsid w:val="001A4A95"/>
    <w:rsid w:val="001B417A"/>
    <w:rsid w:val="001D67E6"/>
    <w:rsid w:val="001E4955"/>
    <w:rsid w:val="0023333E"/>
    <w:rsid w:val="00233FC4"/>
    <w:rsid w:val="00264D0A"/>
    <w:rsid w:val="002775ED"/>
    <w:rsid w:val="00303A3F"/>
    <w:rsid w:val="0033555B"/>
    <w:rsid w:val="00395015"/>
    <w:rsid w:val="003A18B8"/>
    <w:rsid w:val="003A452B"/>
    <w:rsid w:val="004342A5"/>
    <w:rsid w:val="00472664"/>
    <w:rsid w:val="004A146D"/>
    <w:rsid w:val="004B5BDF"/>
    <w:rsid w:val="004C607E"/>
    <w:rsid w:val="004E3C4B"/>
    <w:rsid w:val="005161D3"/>
    <w:rsid w:val="0055475F"/>
    <w:rsid w:val="00582208"/>
    <w:rsid w:val="005E7929"/>
    <w:rsid w:val="0064233B"/>
    <w:rsid w:val="006B11AF"/>
    <w:rsid w:val="00750EAC"/>
    <w:rsid w:val="00781691"/>
    <w:rsid w:val="007840F6"/>
    <w:rsid w:val="007C6309"/>
    <w:rsid w:val="007F5AE6"/>
    <w:rsid w:val="008A3C6E"/>
    <w:rsid w:val="008A6657"/>
    <w:rsid w:val="008D0142"/>
    <w:rsid w:val="00933E49"/>
    <w:rsid w:val="00943EBC"/>
    <w:rsid w:val="009C21A0"/>
    <w:rsid w:val="009D12AA"/>
    <w:rsid w:val="00A43E15"/>
    <w:rsid w:val="00A51111"/>
    <w:rsid w:val="00A7799A"/>
    <w:rsid w:val="00A87CC3"/>
    <w:rsid w:val="00B0147B"/>
    <w:rsid w:val="00B14DDD"/>
    <w:rsid w:val="00B63AB3"/>
    <w:rsid w:val="00B96867"/>
    <w:rsid w:val="00BD3D6B"/>
    <w:rsid w:val="00C134D6"/>
    <w:rsid w:val="00C53777"/>
    <w:rsid w:val="00CD1357"/>
    <w:rsid w:val="00CD4C49"/>
    <w:rsid w:val="00D74431"/>
    <w:rsid w:val="00DB0FA9"/>
    <w:rsid w:val="00DE1170"/>
    <w:rsid w:val="00DE648F"/>
    <w:rsid w:val="00E52896"/>
    <w:rsid w:val="00E63199"/>
    <w:rsid w:val="00EC58F2"/>
    <w:rsid w:val="00ED3FA6"/>
    <w:rsid w:val="00F10ECA"/>
    <w:rsid w:val="00F5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E85"/>
  <w15:chartTrackingRefBased/>
  <w15:docId w15:val="{D2DCA011-E54D-4CA8-ACEB-0C309B9E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样式3"/>
    <w:basedOn w:val="a"/>
    <w:link w:val="30"/>
    <w:qFormat/>
    <w:rsid w:val="007C6309"/>
    <w:pPr>
      <w:tabs>
        <w:tab w:val="center" w:pos="4253"/>
        <w:tab w:val="right" w:pos="8504"/>
      </w:tabs>
      <w:snapToGrid w:val="0"/>
      <w:spacing w:before="120" w:after="120"/>
      <w:ind w:firstLineChars="200" w:firstLine="200"/>
    </w:pPr>
    <w:rPr>
      <w:rFonts w:cs="Times New Roman"/>
      <w:szCs w:val="22"/>
    </w:rPr>
  </w:style>
  <w:style w:type="character" w:customStyle="1" w:styleId="30">
    <w:name w:val="样式3 字符"/>
    <w:basedOn w:val="a0"/>
    <w:link w:val="3"/>
    <w:rsid w:val="007C6309"/>
    <w:rPr>
      <w:rFonts w:cs="Times New Roman"/>
      <w:szCs w:val="22"/>
    </w:rPr>
  </w:style>
  <w:style w:type="paragraph" w:customStyle="1" w:styleId="2">
    <w:name w:val="样式2"/>
    <w:basedOn w:val="a"/>
    <w:link w:val="20"/>
    <w:qFormat/>
    <w:rsid w:val="007C6309"/>
    <w:pPr>
      <w:tabs>
        <w:tab w:val="center" w:pos="4253"/>
        <w:tab w:val="right" w:pos="8504"/>
      </w:tabs>
      <w:snapToGrid w:val="0"/>
      <w:spacing w:before="120" w:after="120"/>
      <w:ind w:firstLineChars="200" w:firstLine="200"/>
    </w:pPr>
    <w:rPr>
      <w:rFonts w:cs="Times New Roman"/>
      <w:szCs w:val="22"/>
    </w:rPr>
  </w:style>
  <w:style w:type="character" w:customStyle="1" w:styleId="20">
    <w:name w:val="样式2 字符"/>
    <w:basedOn w:val="a0"/>
    <w:link w:val="2"/>
    <w:rsid w:val="007C6309"/>
    <w:rPr>
      <w:rFonts w:cs="Times New Roman"/>
      <w:szCs w:val="22"/>
    </w:rPr>
  </w:style>
  <w:style w:type="paragraph" w:styleId="a3">
    <w:name w:val="List Paragraph"/>
    <w:basedOn w:val="a"/>
    <w:uiPriority w:val="34"/>
    <w:qFormat/>
    <w:rsid w:val="0019115D"/>
    <w:pPr>
      <w:ind w:firstLineChars="200" w:firstLine="420"/>
    </w:pPr>
  </w:style>
  <w:style w:type="character" w:styleId="a4">
    <w:name w:val="Hyperlink"/>
    <w:basedOn w:val="a0"/>
    <w:uiPriority w:val="99"/>
    <w:unhideWhenUsed/>
    <w:rsid w:val="00F51D13"/>
    <w:rPr>
      <w:color w:val="0563C1" w:themeColor="hyperlink"/>
      <w:u w:val="single"/>
    </w:rPr>
  </w:style>
  <w:style w:type="character" w:styleId="a5">
    <w:name w:val="Unresolved Mention"/>
    <w:basedOn w:val="a0"/>
    <w:uiPriority w:val="99"/>
    <w:semiHidden/>
    <w:unhideWhenUsed/>
    <w:rsid w:val="00F5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3tr074/oh_my_cpu" TargetMode="External"/><Relationship Id="rId3" Type="http://schemas.openxmlformats.org/officeDocument/2006/relationships/styles" Target="styles.xml"/><Relationship Id="rId7" Type="http://schemas.openxmlformats.org/officeDocument/2006/relationships/hyperlink" Target="https://github.com/arihant15/Performance-Evaluation-Bench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ihant15/Performance-Evaluation-Benchma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3BC0-04F8-4C46-98C8-74B16FC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果果</dc:creator>
  <cp:keywords/>
  <dc:description/>
  <cp:lastModifiedBy>罗 果果</cp:lastModifiedBy>
  <cp:revision>62</cp:revision>
  <dcterms:created xsi:type="dcterms:W3CDTF">2022-02-07T01:58:00Z</dcterms:created>
  <dcterms:modified xsi:type="dcterms:W3CDTF">2022-02-07T20:54:00Z</dcterms:modified>
</cp:coreProperties>
</file>